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051688" w:rsidRDefault="005B27D8" w:rsidP="005B27D8">
      <w:pPr>
        <w:pStyle w:val="2"/>
        <w:rPr>
          <w:sz w:val="30"/>
          <w:szCs w:val="30"/>
        </w:rPr>
      </w:pPr>
      <w:r w:rsidRPr="00051688">
        <w:rPr>
          <w:sz w:val="30"/>
          <w:szCs w:val="30"/>
        </w:rPr>
        <w:t>АДМИНИСТРАЦИЯ КРИВОШЕИНСКОГО РАЙОНА</w:t>
      </w:r>
    </w:p>
    <w:p w:rsidR="005B27D8" w:rsidRPr="00051688" w:rsidRDefault="005B27D8" w:rsidP="005B27D8">
      <w:pPr>
        <w:jc w:val="center"/>
        <w:rPr>
          <w:sz w:val="30"/>
          <w:szCs w:val="30"/>
        </w:rPr>
      </w:pPr>
    </w:p>
    <w:p w:rsidR="005B27D8" w:rsidRPr="00051688" w:rsidRDefault="005B27D8" w:rsidP="005B27D8">
      <w:pPr>
        <w:jc w:val="center"/>
        <w:rPr>
          <w:b/>
          <w:sz w:val="28"/>
          <w:szCs w:val="28"/>
        </w:rPr>
      </w:pPr>
      <w:r w:rsidRPr="00051688">
        <w:rPr>
          <w:b/>
          <w:sz w:val="28"/>
          <w:szCs w:val="28"/>
        </w:rPr>
        <w:t>ПОСТАНОВЛЕНИЕ</w:t>
      </w:r>
    </w:p>
    <w:p w:rsidR="005433BD" w:rsidRPr="00051688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  <w:r w:rsidR="008634C1">
        <w:rPr>
          <w:sz w:val="24"/>
          <w:szCs w:val="24"/>
        </w:rPr>
        <w:t>07</w:t>
      </w:r>
      <w:r w:rsidR="0074102B" w:rsidRPr="00051688">
        <w:rPr>
          <w:sz w:val="24"/>
          <w:szCs w:val="24"/>
        </w:rPr>
        <w:t>.0</w:t>
      </w:r>
      <w:r w:rsidR="00E078C6" w:rsidRPr="00051688">
        <w:rPr>
          <w:sz w:val="24"/>
          <w:szCs w:val="24"/>
        </w:rPr>
        <w:t>2</w:t>
      </w:r>
      <w:r w:rsidR="0074102B" w:rsidRPr="00051688">
        <w:rPr>
          <w:sz w:val="24"/>
          <w:szCs w:val="24"/>
        </w:rPr>
        <w:t>.</w:t>
      </w:r>
      <w:r w:rsidR="00281AEF" w:rsidRPr="00051688">
        <w:rPr>
          <w:sz w:val="24"/>
          <w:szCs w:val="24"/>
        </w:rPr>
        <w:t>201</w:t>
      </w:r>
      <w:r w:rsidR="00E078C6" w:rsidRPr="00051688">
        <w:rPr>
          <w:sz w:val="24"/>
          <w:szCs w:val="24"/>
        </w:rPr>
        <w:t>8</w:t>
      </w:r>
      <w:r w:rsidR="004F69D4" w:rsidRPr="00051688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051688">
        <w:rPr>
          <w:sz w:val="24"/>
          <w:szCs w:val="24"/>
        </w:rPr>
        <w:t>№</w:t>
      </w:r>
      <w:r w:rsidR="001541CC" w:rsidRPr="00051688">
        <w:rPr>
          <w:sz w:val="24"/>
          <w:szCs w:val="24"/>
        </w:rPr>
        <w:t xml:space="preserve"> </w:t>
      </w:r>
      <w:r w:rsidR="008634C1">
        <w:rPr>
          <w:sz w:val="24"/>
          <w:szCs w:val="24"/>
        </w:rPr>
        <w:t>81</w:t>
      </w:r>
      <w:r w:rsidR="0083381A" w:rsidRPr="00051688">
        <w:rPr>
          <w:sz w:val="24"/>
          <w:szCs w:val="24"/>
        </w:rPr>
        <w:t xml:space="preserve"> </w:t>
      </w:r>
    </w:p>
    <w:p w:rsidR="00AC3138" w:rsidRPr="00051688" w:rsidRDefault="00AC3138" w:rsidP="00AC3138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>с. Кривошеино</w:t>
      </w:r>
    </w:p>
    <w:p w:rsidR="00AC3138" w:rsidRPr="00051688" w:rsidRDefault="00AC3138" w:rsidP="00063F64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>Томской области</w:t>
      </w:r>
    </w:p>
    <w:p w:rsidR="00B160F8" w:rsidRPr="00051688" w:rsidRDefault="00884481" w:rsidP="007C6181">
      <w:pPr>
        <w:ind w:firstLine="540"/>
        <w:rPr>
          <w:sz w:val="24"/>
          <w:szCs w:val="24"/>
        </w:rPr>
      </w:pPr>
      <w:r w:rsidRPr="00051688">
        <w:rPr>
          <w:sz w:val="24"/>
          <w:szCs w:val="24"/>
        </w:rPr>
        <w:t xml:space="preserve"> </w:t>
      </w:r>
    </w:p>
    <w:p w:rsidR="00386D5B" w:rsidRPr="00051688" w:rsidRDefault="005703A0" w:rsidP="005703A0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 xml:space="preserve">О принятии в Казну муниципального образования Кривошеинский район </w:t>
      </w:r>
      <w:r w:rsidR="00705C64" w:rsidRPr="00051688">
        <w:rPr>
          <w:sz w:val="24"/>
          <w:szCs w:val="24"/>
        </w:rPr>
        <w:t xml:space="preserve">движимого </w:t>
      </w:r>
      <w:r w:rsidRPr="00051688">
        <w:rPr>
          <w:sz w:val="24"/>
          <w:szCs w:val="24"/>
        </w:rPr>
        <w:t xml:space="preserve">имущества и передаче его в оперативное управление </w:t>
      </w:r>
    </w:p>
    <w:p w:rsidR="00734910" w:rsidRPr="00051688" w:rsidRDefault="00734910" w:rsidP="00386D5B">
      <w:pPr>
        <w:jc w:val="center"/>
        <w:rPr>
          <w:sz w:val="24"/>
          <w:szCs w:val="24"/>
        </w:rPr>
      </w:pPr>
    </w:p>
    <w:p w:rsidR="00413C2D" w:rsidRPr="00051688" w:rsidRDefault="005703A0" w:rsidP="00413C2D">
      <w:pPr>
        <w:ind w:firstLine="708"/>
        <w:jc w:val="both"/>
        <w:rPr>
          <w:color w:val="000000"/>
          <w:sz w:val="24"/>
          <w:szCs w:val="24"/>
        </w:rPr>
      </w:pPr>
      <w:r w:rsidRPr="00051688">
        <w:rPr>
          <w:color w:val="000000"/>
          <w:sz w:val="24"/>
          <w:szCs w:val="24"/>
        </w:rPr>
        <w:t>Рассмотрев предоставленные материалы</w:t>
      </w:r>
      <w:r w:rsidR="002E1F12" w:rsidRPr="00051688">
        <w:rPr>
          <w:color w:val="000000"/>
          <w:sz w:val="24"/>
          <w:szCs w:val="24"/>
        </w:rPr>
        <w:t>, в соответствии с распоряжениями</w:t>
      </w:r>
      <w:r w:rsidRPr="00051688">
        <w:rPr>
          <w:color w:val="000000"/>
          <w:sz w:val="24"/>
          <w:szCs w:val="24"/>
        </w:rPr>
        <w:t xml:space="preserve"> Адм</w:t>
      </w:r>
      <w:r w:rsidR="00D07344" w:rsidRPr="00051688">
        <w:rPr>
          <w:color w:val="000000"/>
          <w:sz w:val="24"/>
          <w:szCs w:val="24"/>
        </w:rPr>
        <w:t xml:space="preserve">инистрации Томской области от </w:t>
      </w:r>
      <w:r w:rsidR="00705C64" w:rsidRPr="00051688">
        <w:rPr>
          <w:color w:val="000000"/>
          <w:sz w:val="24"/>
          <w:szCs w:val="24"/>
        </w:rPr>
        <w:t xml:space="preserve">28.12.2017 № 819-ра «О передаче государственного имущества Томской области», договором </w:t>
      </w:r>
      <w:r w:rsidRPr="00051688">
        <w:rPr>
          <w:color w:val="000000"/>
          <w:sz w:val="24"/>
          <w:szCs w:val="24"/>
        </w:rPr>
        <w:t xml:space="preserve"> п</w:t>
      </w:r>
      <w:r w:rsidR="00705C64" w:rsidRPr="00051688">
        <w:rPr>
          <w:color w:val="000000"/>
          <w:sz w:val="24"/>
          <w:szCs w:val="24"/>
        </w:rPr>
        <w:t>ожертвования от 17.01.2018 № 11/18</w:t>
      </w:r>
      <w:r w:rsidR="00013D60" w:rsidRPr="00051688">
        <w:rPr>
          <w:color w:val="000000"/>
          <w:sz w:val="24"/>
          <w:szCs w:val="24"/>
        </w:rPr>
        <w:t>,</w:t>
      </w:r>
      <w:r w:rsidR="002E1F12" w:rsidRPr="00051688">
        <w:rPr>
          <w:color w:val="000000"/>
          <w:sz w:val="24"/>
          <w:szCs w:val="24"/>
        </w:rPr>
        <w:t xml:space="preserve"> </w:t>
      </w:r>
      <w:r w:rsidR="00705C64" w:rsidRPr="00051688">
        <w:rPr>
          <w:color w:val="000000"/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 w:rsidRPr="00051688">
        <w:rPr>
          <w:sz w:val="24"/>
          <w:szCs w:val="24"/>
        </w:rPr>
        <w:t xml:space="preserve">   </w:t>
      </w:r>
      <w:r w:rsidR="00013D60" w:rsidRPr="00051688">
        <w:rPr>
          <w:sz w:val="24"/>
          <w:szCs w:val="24"/>
        </w:rPr>
        <w:t xml:space="preserve"> район»,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утвержденного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решением </w:t>
      </w:r>
      <w:r w:rsidR="005A2C17" w:rsidRPr="00051688">
        <w:rPr>
          <w:sz w:val="24"/>
          <w:szCs w:val="24"/>
        </w:rPr>
        <w:t xml:space="preserve">    </w:t>
      </w:r>
      <w:r w:rsidR="00013D60" w:rsidRPr="00051688">
        <w:rPr>
          <w:sz w:val="24"/>
          <w:szCs w:val="24"/>
        </w:rPr>
        <w:t>Думы</w:t>
      </w:r>
      <w:r w:rsidR="005A2C17" w:rsidRPr="00051688">
        <w:rPr>
          <w:sz w:val="24"/>
          <w:szCs w:val="24"/>
        </w:rPr>
        <w:t xml:space="preserve">   </w:t>
      </w:r>
      <w:r w:rsidR="00E078C6" w:rsidRPr="00051688">
        <w:rPr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 xml:space="preserve"> Кривошеинского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>района</w:t>
      </w:r>
      <w:r w:rsidR="00E078C6" w:rsidRPr="00051688">
        <w:rPr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 xml:space="preserve"> от</w:t>
      </w:r>
      <w:r w:rsidR="00E078C6" w:rsidRPr="00051688">
        <w:rPr>
          <w:sz w:val="24"/>
          <w:szCs w:val="24"/>
        </w:rPr>
        <w:t xml:space="preserve">     </w:t>
      </w:r>
      <w:r w:rsidR="00013D60" w:rsidRPr="00051688">
        <w:rPr>
          <w:sz w:val="24"/>
          <w:szCs w:val="24"/>
        </w:rPr>
        <w:t xml:space="preserve"> 28.07.2011 № 83, </w:t>
      </w:r>
    </w:p>
    <w:p w:rsidR="00717596" w:rsidRPr="00051688" w:rsidRDefault="00717596" w:rsidP="00B1149D">
      <w:pPr>
        <w:rPr>
          <w:b/>
          <w:sz w:val="24"/>
          <w:szCs w:val="24"/>
        </w:rPr>
      </w:pPr>
    </w:p>
    <w:p w:rsidR="000A1499" w:rsidRPr="00051688" w:rsidRDefault="00B1149D" w:rsidP="00B1149D">
      <w:pPr>
        <w:rPr>
          <w:sz w:val="24"/>
          <w:szCs w:val="24"/>
        </w:rPr>
      </w:pPr>
      <w:r w:rsidRPr="00051688">
        <w:rPr>
          <w:b/>
          <w:sz w:val="24"/>
          <w:szCs w:val="24"/>
        </w:rPr>
        <w:t>ПОСТАНОВЛЯЮ:</w:t>
      </w:r>
    </w:p>
    <w:p w:rsidR="00EB1AB4" w:rsidRPr="00051688" w:rsidRDefault="0085362C" w:rsidP="0085362C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1.</w:t>
      </w:r>
      <w:r w:rsidR="0025594E" w:rsidRPr="00051688">
        <w:rPr>
          <w:sz w:val="24"/>
          <w:szCs w:val="24"/>
        </w:rPr>
        <w:t xml:space="preserve"> </w:t>
      </w:r>
      <w:r w:rsidR="00EB1AB4" w:rsidRPr="00051688">
        <w:rPr>
          <w:sz w:val="24"/>
          <w:szCs w:val="24"/>
        </w:rPr>
        <w:t>Принять в Казну муниципального образования Кривошеинский район,</w:t>
      </w:r>
      <w:r w:rsidR="00D07344" w:rsidRPr="00051688">
        <w:rPr>
          <w:sz w:val="24"/>
          <w:szCs w:val="24"/>
        </w:rPr>
        <w:t xml:space="preserve"> движимое</w:t>
      </w:r>
      <w:r w:rsidR="00EB1AB4" w:rsidRPr="00051688">
        <w:rPr>
          <w:sz w:val="24"/>
          <w:szCs w:val="24"/>
        </w:rPr>
        <w:t xml:space="preserve"> имущество сог</w:t>
      </w:r>
      <w:r w:rsidR="00705C64" w:rsidRPr="00051688">
        <w:rPr>
          <w:sz w:val="24"/>
          <w:szCs w:val="24"/>
        </w:rPr>
        <w:t>ласно перечню (приложение № 1).</w:t>
      </w:r>
    </w:p>
    <w:p w:rsidR="007420D6" w:rsidRPr="00051688" w:rsidRDefault="007420D6" w:rsidP="007420D6">
      <w:pPr>
        <w:ind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2. Передать из   казны муниципального образования Кривошеинский район в  оперативное управление м</w:t>
      </w:r>
      <w:r w:rsidRPr="00051688">
        <w:rPr>
          <w:color w:val="000000"/>
          <w:sz w:val="24"/>
          <w:szCs w:val="24"/>
        </w:rPr>
        <w:t xml:space="preserve">униципальному бюджетному образовательному учреждению "Володинская средняя общеобразовательная школа" </w:t>
      </w:r>
      <w:r w:rsidRPr="00051688">
        <w:rPr>
          <w:sz w:val="24"/>
          <w:szCs w:val="24"/>
        </w:rPr>
        <w:t>движимое имущество, согласно перечню (приложение № 1).</w:t>
      </w:r>
    </w:p>
    <w:p w:rsidR="007420D6" w:rsidRPr="00051688" w:rsidRDefault="007420D6" w:rsidP="007420D6">
      <w:pPr>
        <w:ind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3. Руководителю отдела бухгалтерского учёта – главному бухгалтеру (К.А. Деева) оформить передачу муниципального движимого имущества, указанного в приложении № 1, актом приема – передачи (форма ОС -1).</w:t>
      </w:r>
    </w:p>
    <w:p w:rsidR="007420D6" w:rsidRPr="00051688" w:rsidRDefault="007420D6" w:rsidP="007420D6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4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 </w:t>
      </w:r>
    </w:p>
    <w:p w:rsidR="005E2ABD" w:rsidRDefault="007420D6" w:rsidP="0085362C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5</w:t>
      </w:r>
      <w:r w:rsidR="005E2ABD" w:rsidRPr="00051688">
        <w:rPr>
          <w:sz w:val="24"/>
          <w:szCs w:val="24"/>
        </w:rPr>
        <w:t>. Муниц</w:t>
      </w:r>
      <w:r w:rsidR="00E078C6" w:rsidRPr="00051688">
        <w:rPr>
          <w:sz w:val="24"/>
          <w:szCs w:val="24"/>
        </w:rPr>
        <w:t xml:space="preserve">ипальному     бюджетному  </w:t>
      </w:r>
      <w:r w:rsidR="00E078C6" w:rsidRPr="00051688">
        <w:rPr>
          <w:color w:val="000000"/>
          <w:sz w:val="24"/>
          <w:szCs w:val="24"/>
        </w:rPr>
        <w:t xml:space="preserve">образовательному учреждению "Володинская средняя общеобразовательная школа" </w:t>
      </w:r>
      <w:r w:rsidR="005E2ABD" w:rsidRPr="00051688">
        <w:rPr>
          <w:sz w:val="24"/>
          <w:szCs w:val="24"/>
        </w:rPr>
        <w:t xml:space="preserve">принять в оперативное управление и поставить на баланс </w:t>
      </w:r>
      <w:r w:rsidR="00D07344" w:rsidRPr="00051688">
        <w:rPr>
          <w:sz w:val="24"/>
          <w:szCs w:val="24"/>
        </w:rPr>
        <w:t xml:space="preserve">движимое </w:t>
      </w:r>
      <w:r w:rsidR="005E2ABD" w:rsidRPr="00051688">
        <w:rPr>
          <w:sz w:val="24"/>
          <w:szCs w:val="24"/>
        </w:rPr>
        <w:t>имущество, согласно перечню (приложение №1).</w:t>
      </w:r>
    </w:p>
    <w:p w:rsidR="00615ABA" w:rsidRPr="00051688" w:rsidRDefault="00615ABA" w:rsidP="0085362C">
      <w:pPr>
        <w:pStyle w:val="af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6. Опубликовать настоящее постановление</w:t>
      </w:r>
      <w:r w:rsidRPr="00007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борнике нормативных актов и разместить </w:t>
      </w:r>
      <w:r w:rsidRPr="00007383">
        <w:rPr>
          <w:sz w:val="24"/>
          <w:szCs w:val="24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Pr="00007383">
          <w:rPr>
            <w:rStyle w:val="af0"/>
            <w:sz w:val="24"/>
            <w:szCs w:val="24"/>
          </w:rPr>
          <w:t>http://</w:t>
        </w:r>
        <w:r w:rsidRPr="00007383">
          <w:rPr>
            <w:rStyle w:val="af0"/>
            <w:sz w:val="24"/>
            <w:szCs w:val="24"/>
            <w:lang w:eastAsia="ar-SA"/>
          </w:rPr>
          <w:t>kradm</w:t>
        </w:r>
        <w:r w:rsidRPr="00007383">
          <w:rPr>
            <w:rStyle w:val="af0"/>
            <w:sz w:val="24"/>
            <w:szCs w:val="24"/>
          </w:rPr>
          <w:t>.</w:t>
        </w:r>
        <w:r w:rsidRPr="00007383">
          <w:rPr>
            <w:rStyle w:val="af0"/>
            <w:sz w:val="24"/>
            <w:szCs w:val="24"/>
            <w:lang w:val="en-US"/>
          </w:rPr>
          <w:t>tomsk</w:t>
        </w:r>
        <w:r w:rsidRPr="00007383">
          <w:rPr>
            <w:rStyle w:val="af0"/>
            <w:sz w:val="24"/>
            <w:szCs w:val="24"/>
          </w:rPr>
          <w:t>.ru</w:t>
        </w:r>
      </w:hyperlink>
      <w:r w:rsidRPr="00007383">
        <w:rPr>
          <w:sz w:val="24"/>
          <w:szCs w:val="24"/>
        </w:rPr>
        <w:t>.</w:t>
      </w:r>
    </w:p>
    <w:p w:rsidR="00615ABA" w:rsidRPr="00051688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85362C" w:rsidRPr="00051688">
        <w:rPr>
          <w:sz w:val="24"/>
          <w:szCs w:val="24"/>
        </w:rPr>
        <w:t xml:space="preserve">. </w:t>
      </w:r>
      <w:r w:rsidR="00FC6CAD" w:rsidRPr="00051688">
        <w:rPr>
          <w:sz w:val="24"/>
          <w:szCs w:val="24"/>
        </w:rPr>
        <w:t>Настоящее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постановление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вступает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в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силу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с даты </w:t>
      </w:r>
      <w:r w:rsidR="0085362C" w:rsidRPr="00051688">
        <w:rPr>
          <w:sz w:val="24"/>
          <w:szCs w:val="24"/>
        </w:rPr>
        <w:t xml:space="preserve"> </w:t>
      </w:r>
      <w:r w:rsidR="00FC6CAD" w:rsidRPr="00051688">
        <w:rPr>
          <w:sz w:val="24"/>
          <w:szCs w:val="24"/>
        </w:rPr>
        <w:t xml:space="preserve">его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подписания.</w:t>
      </w:r>
    </w:p>
    <w:p w:rsidR="00FC6CAD" w:rsidRPr="00051688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85362C" w:rsidRPr="00051688">
        <w:rPr>
          <w:sz w:val="24"/>
          <w:szCs w:val="24"/>
        </w:rPr>
        <w:t xml:space="preserve">. </w:t>
      </w:r>
      <w:r w:rsidR="00FC6CAD" w:rsidRPr="00051688">
        <w:rPr>
          <w:sz w:val="24"/>
          <w:szCs w:val="24"/>
        </w:rPr>
        <w:t xml:space="preserve">Контроль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за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исполнением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настоящего</w:t>
      </w:r>
      <w:r w:rsidR="0085362C" w:rsidRPr="00051688">
        <w:rPr>
          <w:sz w:val="24"/>
          <w:szCs w:val="24"/>
        </w:rPr>
        <w:t xml:space="preserve"> </w:t>
      </w:r>
      <w:r w:rsidR="00FC6CAD" w:rsidRPr="00051688">
        <w:rPr>
          <w:sz w:val="24"/>
          <w:szCs w:val="24"/>
        </w:rPr>
        <w:t xml:space="preserve"> постановления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возложить</w:t>
      </w:r>
      <w:r w:rsidR="0085362C" w:rsidRPr="00051688">
        <w:rPr>
          <w:sz w:val="24"/>
          <w:szCs w:val="24"/>
        </w:rPr>
        <w:t xml:space="preserve">   </w:t>
      </w:r>
      <w:r w:rsidR="00FC6CAD" w:rsidRPr="00051688">
        <w:rPr>
          <w:sz w:val="24"/>
          <w:szCs w:val="24"/>
        </w:rPr>
        <w:t xml:space="preserve"> на</w:t>
      </w:r>
      <w:r w:rsidR="0085362C" w:rsidRPr="00051688">
        <w:rPr>
          <w:sz w:val="24"/>
          <w:szCs w:val="24"/>
        </w:rPr>
        <w:t xml:space="preserve">   </w:t>
      </w:r>
      <w:r w:rsidR="00FC6CAD" w:rsidRPr="00051688">
        <w:rPr>
          <w:sz w:val="24"/>
          <w:szCs w:val="24"/>
        </w:rPr>
        <w:t>Первого заместителя Главы Кривошеинского района.</w:t>
      </w:r>
    </w:p>
    <w:p w:rsidR="0074102B" w:rsidRPr="00051688" w:rsidRDefault="0074102B" w:rsidP="008D46A8">
      <w:pPr>
        <w:jc w:val="both"/>
        <w:rPr>
          <w:sz w:val="24"/>
          <w:szCs w:val="24"/>
        </w:rPr>
      </w:pPr>
    </w:p>
    <w:p w:rsidR="00623931" w:rsidRPr="00051688" w:rsidRDefault="00623931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</w:p>
    <w:p w:rsidR="008D46A8" w:rsidRPr="00051688" w:rsidRDefault="008D46A8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Глава Кривошеинского района                                            </w:t>
      </w:r>
      <w:r w:rsidR="00E078C6" w:rsidRPr="00051688">
        <w:rPr>
          <w:sz w:val="24"/>
          <w:szCs w:val="24"/>
        </w:rPr>
        <w:t xml:space="preserve">          </w:t>
      </w:r>
      <w:r w:rsidRPr="00051688">
        <w:rPr>
          <w:sz w:val="24"/>
          <w:szCs w:val="24"/>
        </w:rPr>
        <w:t xml:space="preserve"> </w:t>
      </w:r>
      <w:r w:rsidR="00532876" w:rsidRPr="00051688">
        <w:rPr>
          <w:sz w:val="24"/>
          <w:szCs w:val="24"/>
        </w:rPr>
        <w:t xml:space="preserve">    </w:t>
      </w:r>
      <w:r w:rsidR="00623931" w:rsidRPr="00051688">
        <w:rPr>
          <w:sz w:val="24"/>
          <w:szCs w:val="24"/>
        </w:rPr>
        <w:t xml:space="preserve">          </w:t>
      </w:r>
      <w:r w:rsidR="00532876" w:rsidRPr="00051688">
        <w:rPr>
          <w:sz w:val="24"/>
          <w:szCs w:val="24"/>
        </w:rPr>
        <w:t xml:space="preserve"> </w:t>
      </w:r>
      <w:r w:rsidRPr="00051688">
        <w:rPr>
          <w:sz w:val="24"/>
          <w:szCs w:val="24"/>
        </w:rPr>
        <w:t xml:space="preserve">       </w:t>
      </w:r>
      <w:r w:rsidR="00245E2C" w:rsidRPr="00051688">
        <w:rPr>
          <w:sz w:val="24"/>
          <w:szCs w:val="24"/>
        </w:rPr>
        <w:t>С.А. Тайлашев</w:t>
      </w:r>
    </w:p>
    <w:p w:rsidR="008D46A8" w:rsidRPr="00051688" w:rsidRDefault="008D46A8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>(Глава Администрации)</w:t>
      </w:r>
    </w:p>
    <w:p w:rsidR="008D46A8" w:rsidRDefault="008D46A8" w:rsidP="008D46A8">
      <w:pPr>
        <w:rPr>
          <w:sz w:val="24"/>
          <w:szCs w:val="24"/>
        </w:rPr>
      </w:pPr>
    </w:p>
    <w:p w:rsidR="00615ABA" w:rsidRPr="00051688" w:rsidRDefault="00615ABA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000481" w:rsidRDefault="00000481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345A53">
        <w:t xml:space="preserve">, Деева, </w:t>
      </w:r>
      <w:r w:rsidR="00E078C6">
        <w:t xml:space="preserve"> Александрова, Кустова, </w:t>
      </w:r>
      <w:r>
        <w:t>Костенко</w:t>
      </w:r>
      <w:r w:rsidR="00461FDD" w:rsidRPr="00717596">
        <w:t>-2</w:t>
      </w:r>
      <w:r w:rsidR="00E078C6">
        <w:t>,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08071A" w:rsidRDefault="008634C1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07.02.2018 № 81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671"/>
        <w:gridCol w:w="4966"/>
        <w:gridCol w:w="2126"/>
        <w:gridCol w:w="1984"/>
      </w:tblGrid>
      <w:tr w:rsidR="00000481" w:rsidRPr="00051688" w:rsidTr="005A2C17">
        <w:tc>
          <w:tcPr>
            <w:tcW w:w="671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6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1984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Остаточная стоимость, руб.</w:t>
            </w:r>
          </w:p>
        </w:tc>
      </w:tr>
      <w:tr w:rsidR="002E1F12" w:rsidRPr="00051688" w:rsidTr="005A2C17">
        <w:tc>
          <w:tcPr>
            <w:tcW w:w="671" w:type="dxa"/>
          </w:tcPr>
          <w:p w:rsidR="002E1F12" w:rsidRPr="00051688" w:rsidRDefault="00E078C6" w:rsidP="00AE35AA">
            <w:pPr>
              <w:jc w:val="center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E078C6" w:rsidRPr="00051688" w:rsidRDefault="00E078C6" w:rsidP="00000481">
            <w:pPr>
              <w:jc w:val="both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Комплект оборудования для формирования  навыков</w:t>
            </w:r>
            <w:r w:rsidR="002E1F12" w:rsidRPr="00051688">
              <w:rPr>
                <w:sz w:val="24"/>
                <w:szCs w:val="24"/>
              </w:rPr>
              <w:t xml:space="preserve"> безопасного поведения на уличной дорожной сети в следующей комплектации:</w:t>
            </w:r>
          </w:p>
          <w:p w:rsidR="009D6ECD" w:rsidRPr="00051688" w:rsidRDefault="00E078C6" w:rsidP="00000481">
            <w:pPr>
              <w:jc w:val="both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3Н4053</w:t>
            </w:r>
            <w:r w:rsidR="009D6ECD" w:rsidRPr="00051688">
              <w:rPr>
                <w:sz w:val="24"/>
                <w:szCs w:val="24"/>
              </w:rPr>
              <w:t xml:space="preserve"> Н</w:t>
            </w:r>
            <w:r w:rsidR="00C373C2" w:rsidRPr="00051688">
              <w:rPr>
                <w:sz w:val="24"/>
                <w:szCs w:val="24"/>
              </w:rPr>
              <w:t>астольная игра «Улица» - 1 шт.;</w:t>
            </w:r>
            <w:r w:rsidR="002E1F12" w:rsidRPr="00051688">
              <w:rPr>
                <w:sz w:val="24"/>
                <w:szCs w:val="24"/>
              </w:rPr>
              <w:t xml:space="preserve"> </w:t>
            </w:r>
            <w:r w:rsidR="009D6ECD" w:rsidRPr="00051688">
              <w:rPr>
                <w:sz w:val="24"/>
                <w:szCs w:val="24"/>
              </w:rPr>
              <w:t>С2097 М</w:t>
            </w:r>
            <w:r w:rsidR="002E1F12" w:rsidRPr="00051688">
              <w:rPr>
                <w:sz w:val="24"/>
                <w:szCs w:val="24"/>
              </w:rPr>
              <w:t>одель транспортного и пешеходного светофоров на стойке и основании с</w:t>
            </w:r>
            <w:r w:rsidR="00C373C2" w:rsidRPr="00051688">
              <w:rPr>
                <w:sz w:val="24"/>
                <w:szCs w:val="24"/>
              </w:rPr>
              <w:t xml:space="preserve"> магнитными элементами – 1 шт.;</w:t>
            </w:r>
          </w:p>
          <w:p w:rsidR="00C373C2" w:rsidRPr="00051688" w:rsidRDefault="00051688" w:rsidP="0000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047 </w:t>
            </w:r>
            <w:r w:rsidR="00270D31" w:rsidRPr="00051688">
              <w:rPr>
                <w:sz w:val="24"/>
                <w:szCs w:val="24"/>
              </w:rPr>
              <w:t>Магнитно-маркерная доска «Дорожные правила пешехода» с комплектом тематических магнитов  КМ-22–1 шт.</w:t>
            </w:r>
            <w:r w:rsidR="00C373C2" w:rsidRPr="00051688">
              <w:rPr>
                <w:sz w:val="24"/>
                <w:szCs w:val="24"/>
              </w:rPr>
              <w:t>;</w:t>
            </w:r>
          </w:p>
          <w:p w:rsidR="00C373C2" w:rsidRPr="00051688" w:rsidRDefault="00C373C2" w:rsidP="00000481">
            <w:pPr>
              <w:jc w:val="both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3Н4041 Набор плакатов № 1- 1шт.;</w:t>
            </w:r>
          </w:p>
          <w:p w:rsidR="00C373C2" w:rsidRPr="00051688" w:rsidRDefault="00C373C2" w:rsidP="00000481">
            <w:pPr>
              <w:jc w:val="both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3Н4046 Настольная игра «Правила дорожного движения для маленьких» -1 шт.;</w:t>
            </w:r>
          </w:p>
          <w:p w:rsidR="00C373C2" w:rsidRPr="00051688" w:rsidRDefault="00C373C2" w:rsidP="00000481">
            <w:pPr>
              <w:jc w:val="both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 xml:space="preserve">3Д6045 Удостоверение пешехода – 43 шт. </w:t>
            </w:r>
          </w:p>
          <w:p w:rsidR="00C373C2" w:rsidRPr="00051688" w:rsidRDefault="00C373C2" w:rsidP="00000481">
            <w:pPr>
              <w:jc w:val="both"/>
              <w:rPr>
                <w:sz w:val="24"/>
                <w:szCs w:val="24"/>
              </w:rPr>
            </w:pPr>
          </w:p>
          <w:p w:rsidR="002E1F12" w:rsidRPr="00051688" w:rsidRDefault="002E1F12" w:rsidP="00C373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1F12" w:rsidRPr="00051688" w:rsidRDefault="00E078C6" w:rsidP="00A77939">
            <w:pPr>
              <w:jc w:val="center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13982,81</w:t>
            </w:r>
          </w:p>
        </w:tc>
        <w:tc>
          <w:tcPr>
            <w:tcW w:w="1984" w:type="dxa"/>
          </w:tcPr>
          <w:p w:rsidR="002E1F12" w:rsidRPr="00051688" w:rsidRDefault="00E078C6" w:rsidP="00A77939">
            <w:pPr>
              <w:jc w:val="center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13982,81</w:t>
            </w:r>
          </w:p>
        </w:tc>
      </w:tr>
      <w:tr w:rsidR="00000481" w:rsidRPr="00051688" w:rsidTr="005A2C17">
        <w:tc>
          <w:tcPr>
            <w:tcW w:w="5637" w:type="dxa"/>
            <w:gridSpan w:val="2"/>
          </w:tcPr>
          <w:p w:rsidR="00000481" w:rsidRPr="00051688" w:rsidRDefault="00000481" w:rsidP="00000481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00481" w:rsidRPr="00051688" w:rsidRDefault="00E078C6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13982,81</w:t>
            </w:r>
          </w:p>
        </w:tc>
        <w:tc>
          <w:tcPr>
            <w:tcW w:w="1984" w:type="dxa"/>
          </w:tcPr>
          <w:p w:rsidR="00000481" w:rsidRPr="00051688" w:rsidRDefault="00E078C6" w:rsidP="006D4312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13982,81</w:t>
            </w:r>
          </w:p>
        </w:tc>
      </w:tr>
    </w:tbl>
    <w:p w:rsidR="00AE35AA" w:rsidRPr="00051688" w:rsidRDefault="00AE35AA" w:rsidP="00AE35AA">
      <w:pPr>
        <w:jc w:val="center"/>
        <w:rPr>
          <w:b/>
          <w:sz w:val="24"/>
          <w:szCs w:val="24"/>
        </w:rPr>
      </w:pPr>
    </w:p>
    <w:sectPr w:rsidR="00AE35AA" w:rsidRPr="00051688" w:rsidSect="001B57A4">
      <w:pgSz w:w="11906" w:h="16838"/>
      <w:pgMar w:top="993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F7" w:rsidRDefault="007044F7">
      <w:r>
        <w:separator/>
      </w:r>
    </w:p>
  </w:endnote>
  <w:endnote w:type="continuationSeparator" w:id="1">
    <w:p w:rsidR="007044F7" w:rsidRDefault="0070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F7" w:rsidRDefault="007044F7">
      <w:r>
        <w:separator/>
      </w:r>
    </w:p>
  </w:footnote>
  <w:footnote w:type="continuationSeparator" w:id="1">
    <w:p w:rsidR="007044F7" w:rsidRDefault="00704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3D60"/>
    <w:rsid w:val="00013F70"/>
    <w:rsid w:val="00016D0B"/>
    <w:rsid w:val="00021D5E"/>
    <w:rsid w:val="00030415"/>
    <w:rsid w:val="00040247"/>
    <w:rsid w:val="00051688"/>
    <w:rsid w:val="00057339"/>
    <w:rsid w:val="00063546"/>
    <w:rsid w:val="00063F64"/>
    <w:rsid w:val="0007080B"/>
    <w:rsid w:val="0008071A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0A5C"/>
    <w:rsid w:val="00187E5E"/>
    <w:rsid w:val="001A160F"/>
    <w:rsid w:val="001A38AB"/>
    <w:rsid w:val="001A56C9"/>
    <w:rsid w:val="001B02EA"/>
    <w:rsid w:val="001B57A4"/>
    <w:rsid w:val="001C3247"/>
    <w:rsid w:val="001C71EF"/>
    <w:rsid w:val="001C7E51"/>
    <w:rsid w:val="001D2B3E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70D31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24D06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ABD"/>
    <w:rsid w:val="005E7CBE"/>
    <w:rsid w:val="005F0C74"/>
    <w:rsid w:val="00604F9F"/>
    <w:rsid w:val="00606990"/>
    <w:rsid w:val="00611F16"/>
    <w:rsid w:val="00615ABA"/>
    <w:rsid w:val="00623931"/>
    <w:rsid w:val="006273F6"/>
    <w:rsid w:val="00630303"/>
    <w:rsid w:val="00632A45"/>
    <w:rsid w:val="00632B66"/>
    <w:rsid w:val="00645A88"/>
    <w:rsid w:val="00652339"/>
    <w:rsid w:val="006611CE"/>
    <w:rsid w:val="00664F0D"/>
    <w:rsid w:val="00665432"/>
    <w:rsid w:val="00670EEC"/>
    <w:rsid w:val="006752CB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044F7"/>
    <w:rsid w:val="00705C64"/>
    <w:rsid w:val="00717596"/>
    <w:rsid w:val="007347D9"/>
    <w:rsid w:val="00734910"/>
    <w:rsid w:val="0073686D"/>
    <w:rsid w:val="0074102B"/>
    <w:rsid w:val="007420D6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B18E5"/>
    <w:rsid w:val="007B5E9C"/>
    <w:rsid w:val="007C2B9B"/>
    <w:rsid w:val="007C6181"/>
    <w:rsid w:val="007C6DAE"/>
    <w:rsid w:val="007D49EE"/>
    <w:rsid w:val="007D75D7"/>
    <w:rsid w:val="007E4CA4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634C1"/>
    <w:rsid w:val="00884481"/>
    <w:rsid w:val="00890329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55FF1"/>
    <w:rsid w:val="0096700C"/>
    <w:rsid w:val="009705D4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D19AA"/>
    <w:rsid w:val="009D6ECD"/>
    <w:rsid w:val="009E0648"/>
    <w:rsid w:val="009E2624"/>
    <w:rsid w:val="009F2965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76818"/>
    <w:rsid w:val="00A938D7"/>
    <w:rsid w:val="00A951D7"/>
    <w:rsid w:val="00A95D4F"/>
    <w:rsid w:val="00AA2E2F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373C2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07344"/>
    <w:rsid w:val="00D15E54"/>
    <w:rsid w:val="00D24CCC"/>
    <w:rsid w:val="00D478FC"/>
    <w:rsid w:val="00D65213"/>
    <w:rsid w:val="00D7122B"/>
    <w:rsid w:val="00D7144B"/>
    <w:rsid w:val="00D75BF2"/>
    <w:rsid w:val="00D85291"/>
    <w:rsid w:val="00D86685"/>
    <w:rsid w:val="00D86E08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078C6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399B"/>
    <w:rsid w:val="00E72254"/>
    <w:rsid w:val="00E81A71"/>
    <w:rsid w:val="00E81C25"/>
    <w:rsid w:val="00E82AF1"/>
    <w:rsid w:val="00E8792E"/>
    <w:rsid w:val="00EB006F"/>
    <w:rsid w:val="00EB1AB4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57AD2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9D9-D0F9-40C9-93AB-FA1BF4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6</cp:revision>
  <cp:lastPrinted>2018-02-08T02:12:00Z</cp:lastPrinted>
  <dcterms:created xsi:type="dcterms:W3CDTF">2018-02-07T08:35:00Z</dcterms:created>
  <dcterms:modified xsi:type="dcterms:W3CDTF">2018-02-08T02:14:00Z</dcterms:modified>
</cp:coreProperties>
</file>